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8728" w14:textId="738166A7" w:rsidR="00255A9D" w:rsidRDefault="00285DE5" w:rsidP="005E7286">
      <w:pPr>
        <w:pStyle w:val="Title"/>
        <w:jc w:val="both"/>
      </w:pPr>
      <w:r>
        <w:t>F1 Capstone Presentation Script</w:t>
      </w:r>
    </w:p>
    <w:p w14:paraId="7447B40F" w14:textId="77777777" w:rsidR="00285DE5" w:rsidRPr="00931AD0" w:rsidRDefault="00285DE5" w:rsidP="005E7286">
      <w:pPr>
        <w:pStyle w:val="Heading1"/>
        <w:jc w:val="both"/>
      </w:pPr>
      <w:r>
        <w:t>Project Objective</w:t>
      </w:r>
    </w:p>
    <w:p w14:paraId="7DD39AA8" w14:textId="77777777" w:rsidR="00285DE5" w:rsidRDefault="00285DE5" w:rsidP="005E7286">
      <w:pPr>
        <w:pStyle w:val="Heading2"/>
        <w:jc w:val="both"/>
      </w:pPr>
      <w:r>
        <w:t>Background</w:t>
      </w:r>
    </w:p>
    <w:p w14:paraId="39E11EEF" w14:textId="3D0E0F5E" w:rsidR="00285DE5" w:rsidRDefault="00285DE5" w:rsidP="005E7286">
      <w:pPr>
        <w:pStyle w:val="ListParagraph"/>
        <w:numPr>
          <w:ilvl w:val="0"/>
          <w:numId w:val="1"/>
        </w:numPr>
        <w:jc w:val="both"/>
      </w:pPr>
      <w:r>
        <w:t xml:space="preserve">Formula 1 is the highest class of open wheel </w:t>
      </w:r>
      <w:r w:rsidR="00E428A3">
        <w:t>racing in the world</w:t>
      </w:r>
    </w:p>
    <w:p w14:paraId="0C6C9310" w14:textId="1DA81CF0" w:rsidR="00285DE5" w:rsidRDefault="00285DE5" w:rsidP="005E7286">
      <w:pPr>
        <w:pStyle w:val="ListParagraph"/>
        <w:numPr>
          <w:ilvl w:val="0"/>
          <w:numId w:val="1"/>
        </w:numPr>
        <w:jc w:val="both"/>
      </w:pPr>
      <w:r>
        <w:t>The World Driver’s Championship has been contested since 1950</w:t>
      </w:r>
      <w:r w:rsidR="00E13DEB">
        <w:t xml:space="preserve"> and the sport</w:t>
      </w:r>
      <w:r>
        <w:t xml:space="preserve"> has evolved into a commercial juggernaut</w:t>
      </w:r>
      <w:r w:rsidR="00E13DEB">
        <w:t>,</w:t>
      </w:r>
      <w:r>
        <w:t xml:space="preserve"> with billions </w:t>
      </w:r>
      <w:r w:rsidR="00E13DEB">
        <w:t>exchanged for TV rights</w:t>
      </w:r>
      <w:r>
        <w:t xml:space="preserve"> and </w:t>
      </w:r>
      <w:r w:rsidR="00E13DEB">
        <w:t xml:space="preserve">sponsorship for </w:t>
      </w:r>
      <w:r>
        <w:t>teams, known as constructors</w:t>
      </w:r>
    </w:p>
    <w:p w14:paraId="4782E0DA" w14:textId="1418275D" w:rsidR="00285DE5" w:rsidRPr="00931AD0" w:rsidRDefault="00A07A07" w:rsidP="005E7286">
      <w:pPr>
        <w:pStyle w:val="ListParagraph"/>
        <w:numPr>
          <w:ilvl w:val="0"/>
          <w:numId w:val="1"/>
        </w:numPr>
        <w:jc w:val="both"/>
      </w:pPr>
      <w:r>
        <w:t>The</w:t>
      </w:r>
      <w:r w:rsidR="00285DE5">
        <w:t xml:space="preserve"> 2021 title fight between Lewis Hamilton and Max Verstappen</w:t>
      </w:r>
      <w:r>
        <w:t xml:space="preserve"> means </w:t>
      </w:r>
      <w:r w:rsidR="00285DE5">
        <w:t>viewers are at their highest ever levels globall</w:t>
      </w:r>
      <w:r>
        <w:t>y</w:t>
      </w:r>
      <w:r w:rsidR="00285DE5">
        <w:t xml:space="preserve">, with Sky attracting 2.3 million viewers in the UK </w:t>
      </w:r>
      <w:r>
        <w:t>for races</w:t>
      </w:r>
      <w:r w:rsidR="00285DE5">
        <w:t>, the highest ever audience</w:t>
      </w:r>
      <w:r>
        <w:t>s</w:t>
      </w:r>
      <w:r w:rsidR="00285DE5">
        <w:t xml:space="preserve"> for pay per view broadcaster</w:t>
      </w:r>
      <w:r>
        <w:t>s</w:t>
      </w:r>
    </w:p>
    <w:p w14:paraId="02F8E56A" w14:textId="77777777" w:rsidR="00285DE5" w:rsidRDefault="00285DE5" w:rsidP="005E7286">
      <w:pPr>
        <w:pStyle w:val="Heading2"/>
        <w:jc w:val="both"/>
      </w:pPr>
      <w:r>
        <w:t>Driver prediction importance</w:t>
      </w:r>
    </w:p>
    <w:p w14:paraId="2185BB4C" w14:textId="087F36A2" w:rsidR="00285DE5" w:rsidRDefault="00285DE5" w:rsidP="005E7286">
      <w:pPr>
        <w:pStyle w:val="ListParagraph"/>
        <w:numPr>
          <w:ilvl w:val="0"/>
          <w:numId w:val="2"/>
        </w:numPr>
        <w:jc w:val="both"/>
      </w:pPr>
      <w:r>
        <w:t xml:space="preserve">Predicting the result of a race consistently is almost impossible </w:t>
      </w:r>
      <w:r w:rsidR="00A07A07">
        <w:t>thank</w:t>
      </w:r>
      <w:r w:rsidR="00271384">
        <w:t>s</w:t>
      </w:r>
      <w:r w:rsidR="00A07A07">
        <w:t xml:space="preserve"> to multiple external factors</w:t>
      </w:r>
    </w:p>
    <w:p w14:paraId="226F1766" w14:textId="307AF143" w:rsidR="00285DE5" w:rsidRDefault="00285DE5" w:rsidP="005E7286">
      <w:pPr>
        <w:pStyle w:val="ListParagraph"/>
        <w:numPr>
          <w:ilvl w:val="0"/>
          <w:numId w:val="2"/>
        </w:numPr>
        <w:jc w:val="both"/>
      </w:pPr>
      <w:r>
        <w:t xml:space="preserve">However, </w:t>
      </w:r>
      <w:r w:rsidR="00DB0D3F">
        <w:t>there is also importance</w:t>
      </w:r>
      <w:r>
        <w:t xml:space="preserve"> in </w:t>
      </w:r>
      <w:r w:rsidR="009A0A75">
        <w:t>predicti</w:t>
      </w:r>
      <w:r w:rsidR="00DB0D3F">
        <w:t>ons</w:t>
      </w:r>
      <w:r w:rsidR="009A0A75">
        <w:t xml:space="preserve"> </w:t>
      </w:r>
      <w:r w:rsidR="00DB0D3F">
        <w:t xml:space="preserve">for </w:t>
      </w:r>
      <w:r w:rsidR="009A0A75">
        <w:t>if</w:t>
      </w:r>
      <w:r>
        <w:t xml:space="preserve"> a driver</w:t>
      </w:r>
      <w:r w:rsidR="00271384">
        <w:t xml:space="preserve"> moves</w:t>
      </w:r>
    </w:p>
    <w:p w14:paraId="3D193A1D" w14:textId="5E889CEB" w:rsidR="00310923" w:rsidRDefault="009A0A75" w:rsidP="00DB0D3F">
      <w:pPr>
        <w:pStyle w:val="ListParagraph"/>
        <w:numPr>
          <w:ilvl w:val="0"/>
          <w:numId w:val="2"/>
        </w:numPr>
        <w:jc w:val="both"/>
      </w:pPr>
      <w:r>
        <w:t xml:space="preserve">Making </w:t>
      </w:r>
      <w:r w:rsidR="00DB0D3F">
        <w:t>them</w:t>
      </w:r>
      <w:r w:rsidR="00285DE5">
        <w:t xml:space="preserve"> could</w:t>
      </w:r>
      <w:r>
        <w:t xml:space="preserve"> benefit</w:t>
      </w:r>
      <w:r w:rsidR="00285DE5">
        <w:t xml:space="preserve"> teams </w:t>
      </w:r>
      <w:r w:rsidR="00A07A07">
        <w:t>to see</w:t>
      </w:r>
      <w:r w:rsidR="00285DE5">
        <w:t xml:space="preserve"> if results are mirroring</w:t>
      </w:r>
      <w:r>
        <w:t xml:space="preserve"> an underperforming driver who has left in the past</w:t>
      </w:r>
      <w:r w:rsidR="00285DE5">
        <w:t xml:space="preserve">, </w:t>
      </w:r>
      <w:r w:rsidR="00DB0D3F">
        <w:t xml:space="preserve">and </w:t>
      </w:r>
      <w:r w:rsidR="00285DE5">
        <w:t xml:space="preserve">whether they should be making </w:t>
      </w:r>
      <w:r>
        <w:t>a similar</w:t>
      </w:r>
      <w:r w:rsidR="00285DE5">
        <w:t xml:space="preserve"> decision as well</w:t>
      </w:r>
      <w:r w:rsidR="00DB0D3F">
        <w:t xml:space="preserve"> and t</w:t>
      </w:r>
      <w:r w:rsidR="00310923">
        <w:t>here are also betting markets for driver transfers</w:t>
      </w:r>
    </w:p>
    <w:p w14:paraId="53E49730" w14:textId="6196E022" w:rsidR="00285DE5" w:rsidRDefault="00285DE5" w:rsidP="005E7286">
      <w:pPr>
        <w:pStyle w:val="ListParagraph"/>
        <w:numPr>
          <w:ilvl w:val="0"/>
          <w:numId w:val="2"/>
        </w:numPr>
        <w:jc w:val="both"/>
      </w:pPr>
      <w:r>
        <w:t xml:space="preserve">It is worth considering that </w:t>
      </w:r>
      <w:r w:rsidR="009A0A75">
        <w:t>drivers are</w:t>
      </w:r>
      <w:r>
        <w:t xml:space="preserve"> kept for more than just driver merit,</w:t>
      </w:r>
      <w:r w:rsidR="00A07A07">
        <w:t xml:space="preserve"> such as pay drivers whose families bring in development money to smaller budget teams</w:t>
      </w:r>
    </w:p>
    <w:p w14:paraId="0388E54E" w14:textId="4CA89A9F" w:rsidR="00285DE5" w:rsidRPr="008C6A0A" w:rsidRDefault="00E428A3" w:rsidP="005E7286">
      <w:pPr>
        <w:pStyle w:val="ListParagraph"/>
        <w:numPr>
          <w:ilvl w:val="0"/>
          <w:numId w:val="2"/>
        </w:numPr>
        <w:jc w:val="both"/>
      </w:pPr>
      <w:r>
        <w:t>However,</w:t>
      </w:r>
      <w:r w:rsidR="009A0A75">
        <w:t xml:space="preserve"> t</w:t>
      </w:r>
      <w:r w:rsidR="00285DE5">
        <w:t xml:space="preserve">his level of </w:t>
      </w:r>
      <w:r w:rsidR="009A0A75">
        <w:t xml:space="preserve">technical and political </w:t>
      </w:r>
      <w:r w:rsidR="00285DE5">
        <w:t>data is not readily available and so this will not be studied</w:t>
      </w:r>
    </w:p>
    <w:p w14:paraId="464C0729" w14:textId="74E014A1" w:rsidR="00285DE5" w:rsidRDefault="00EF1466" w:rsidP="005E7286">
      <w:pPr>
        <w:pStyle w:val="Heading1"/>
        <w:jc w:val="both"/>
      </w:pPr>
      <w:r>
        <w:t>Data</w:t>
      </w:r>
    </w:p>
    <w:p w14:paraId="3109CA23" w14:textId="05837567" w:rsidR="00CD3063" w:rsidRDefault="00CD3063" w:rsidP="005E7286">
      <w:pPr>
        <w:pStyle w:val="Heading2"/>
        <w:jc w:val="both"/>
      </w:pPr>
      <w:r>
        <w:t>Data Target</w:t>
      </w:r>
    </w:p>
    <w:p w14:paraId="0B39212F" w14:textId="181C043B" w:rsidR="0019678B" w:rsidRDefault="009D4931" w:rsidP="009D4931">
      <w:pPr>
        <w:pStyle w:val="ListParagraph"/>
        <w:numPr>
          <w:ilvl w:val="0"/>
          <w:numId w:val="4"/>
        </w:numPr>
        <w:jc w:val="both"/>
      </w:pPr>
      <w:r>
        <w:t xml:space="preserve">From original csv files, </w:t>
      </w:r>
      <w:r w:rsidR="0019678B">
        <w:t xml:space="preserve">I wanted driver data compiled for a season of racing, with attributes such as total points, final position, average position </w:t>
      </w:r>
      <w:r w:rsidR="005973E6">
        <w:t xml:space="preserve">and total races </w:t>
      </w:r>
      <w:r w:rsidR="0019678B">
        <w:t>through the</w:t>
      </w:r>
      <w:r>
        <w:t xml:space="preserve"> year</w:t>
      </w:r>
      <w:r w:rsidR="0019678B">
        <w:t xml:space="preserve"> </w:t>
      </w:r>
    </w:p>
    <w:p w14:paraId="03674B9A" w14:textId="338C5186" w:rsidR="0019678B" w:rsidRDefault="0019678B" w:rsidP="005E7286">
      <w:pPr>
        <w:pStyle w:val="ListParagraph"/>
        <w:numPr>
          <w:ilvl w:val="0"/>
          <w:numId w:val="4"/>
        </w:numPr>
        <w:jc w:val="both"/>
      </w:pPr>
      <w:r>
        <w:t xml:space="preserve">Year by year data with the drivers that raced </w:t>
      </w:r>
      <w:r w:rsidR="009D4931">
        <w:t xml:space="preserve">were concatenated, </w:t>
      </w:r>
      <w:r>
        <w:t xml:space="preserve">with Year and </w:t>
      </w:r>
      <w:proofErr w:type="spellStart"/>
      <w:r>
        <w:t>DriverID</w:t>
      </w:r>
      <w:proofErr w:type="spellEnd"/>
      <w:r>
        <w:t xml:space="preserve"> columns effectively forming a composite key</w:t>
      </w:r>
    </w:p>
    <w:p w14:paraId="2F17771E" w14:textId="45065496" w:rsidR="0019678B" w:rsidRDefault="0019678B" w:rsidP="005E7286">
      <w:pPr>
        <w:pStyle w:val="ListParagraph"/>
        <w:numPr>
          <w:ilvl w:val="0"/>
          <w:numId w:val="4"/>
        </w:numPr>
        <w:jc w:val="both"/>
      </w:pPr>
      <w:r>
        <w:t>Finally</w:t>
      </w:r>
      <w:r w:rsidR="005E7286">
        <w:t>,</w:t>
      </w:r>
      <w:r>
        <w:t xml:space="preserve"> there would be the </w:t>
      </w:r>
      <w:proofErr w:type="spellStart"/>
      <w:r>
        <w:t>driver_move</w:t>
      </w:r>
      <w:proofErr w:type="spellEnd"/>
      <w:r>
        <w:t xml:space="preserve"> column,</w:t>
      </w:r>
      <w:r w:rsidR="009A0A75">
        <w:t xml:space="preserve"> the classifier and binary target to predict</w:t>
      </w:r>
      <w:r>
        <w:t xml:space="preserve"> which at the moment is unknown and I will discuss </w:t>
      </w:r>
      <w:r w:rsidR="009D4931">
        <w:t>on slide 8</w:t>
      </w:r>
    </w:p>
    <w:p w14:paraId="5384618C" w14:textId="5AB01B07" w:rsidR="00EF1466" w:rsidRDefault="00EF1466" w:rsidP="005E7286">
      <w:pPr>
        <w:pStyle w:val="Heading2"/>
        <w:jc w:val="both"/>
      </w:pPr>
      <w:r>
        <w:t>Data observations</w:t>
      </w:r>
    </w:p>
    <w:p w14:paraId="4DAF4E8B" w14:textId="55354B05" w:rsidR="005E7286" w:rsidRDefault="005973E6" w:rsidP="005E7286">
      <w:pPr>
        <w:pStyle w:val="ListParagraph"/>
        <w:numPr>
          <w:ilvl w:val="0"/>
          <w:numId w:val="3"/>
        </w:numPr>
        <w:jc w:val="both"/>
      </w:pPr>
      <w:r>
        <w:t>F1 in the 20</w:t>
      </w:r>
      <w:r w:rsidRPr="005973E6">
        <w:rPr>
          <w:vertAlign w:val="superscript"/>
        </w:rPr>
        <w:t>th</w:t>
      </w:r>
      <w:r>
        <w:t xml:space="preserve"> century had less uniform entry requirements, often times teams showing up for one or two races a season, leading </w:t>
      </w:r>
      <w:r w:rsidR="00115627">
        <w:t xml:space="preserve">to </w:t>
      </w:r>
      <w:r>
        <w:t>108 racers in one season</w:t>
      </w:r>
    </w:p>
    <w:p w14:paraId="715439E5" w14:textId="52F3B2D1" w:rsidR="00EF1466" w:rsidRDefault="005E7286" w:rsidP="005E7286">
      <w:pPr>
        <w:pStyle w:val="ListParagraph"/>
        <w:numPr>
          <w:ilvl w:val="0"/>
          <w:numId w:val="3"/>
        </w:numPr>
        <w:jc w:val="both"/>
      </w:pPr>
      <w:r>
        <w:t>In 2</w:t>
      </w:r>
      <w:r w:rsidR="005973E6">
        <w:t>021</w:t>
      </w:r>
      <w:r>
        <w:t>, only</w:t>
      </w:r>
      <w:r w:rsidR="005973E6">
        <w:t xml:space="preserve"> 21 drivers </w:t>
      </w:r>
      <w:r>
        <w:t xml:space="preserve">competed </w:t>
      </w:r>
      <w:r w:rsidR="005973E6">
        <w:t>across the 22 races</w:t>
      </w:r>
    </w:p>
    <w:p w14:paraId="5DC06D5A" w14:textId="4698B5B6" w:rsidR="005973E6" w:rsidRDefault="005973E6" w:rsidP="005E7286">
      <w:pPr>
        <w:pStyle w:val="ListParagraph"/>
        <w:numPr>
          <w:ilvl w:val="0"/>
          <w:numId w:val="3"/>
        </w:numPr>
        <w:jc w:val="both"/>
      </w:pPr>
      <w:r>
        <w:t>As a result of this I took data for only the last 20 years from 2002</w:t>
      </w:r>
    </w:p>
    <w:p w14:paraId="5711158B" w14:textId="0A4403D8" w:rsidR="00CD3063" w:rsidRDefault="00CD3063" w:rsidP="005E7286">
      <w:pPr>
        <w:pStyle w:val="Heading2"/>
        <w:jc w:val="both"/>
      </w:pPr>
      <w:proofErr w:type="spellStart"/>
      <w:r>
        <w:t>Driver_move</w:t>
      </w:r>
      <w:proofErr w:type="spellEnd"/>
    </w:p>
    <w:p w14:paraId="2E4F51DF" w14:textId="701879A3" w:rsidR="001101A1" w:rsidRDefault="001101A1" w:rsidP="005E7286">
      <w:pPr>
        <w:pStyle w:val="ListParagraph"/>
        <w:numPr>
          <w:ilvl w:val="0"/>
          <w:numId w:val="5"/>
        </w:numPr>
        <w:jc w:val="both"/>
      </w:pPr>
      <w:r>
        <w:t xml:space="preserve">No given value </w:t>
      </w:r>
      <w:r w:rsidR="00310923">
        <w:t>actually existed</w:t>
      </w:r>
      <w:r>
        <w:t xml:space="preserve"> for </w:t>
      </w:r>
      <w:proofErr w:type="spellStart"/>
      <w:r>
        <w:t>driver_move</w:t>
      </w:r>
      <w:proofErr w:type="spellEnd"/>
      <w:r>
        <w:t xml:space="preserve"> which is equivalent to the driver leaving a team or a churn value</w:t>
      </w:r>
    </w:p>
    <w:p w14:paraId="630AE1C0" w14:textId="22F25B6A" w:rsidR="001101A1" w:rsidRDefault="001101A1" w:rsidP="005E7286">
      <w:pPr>
        <w:pStyle w:val="ListParagraph"/>
        <w:numPr>
          <w:ilvl w:val="0"/>
          <w:numId w:val="5"/>
        </w:numPr>
        <w:jc w:val="both"/>
      </w:pPr>
      <w:r>
        <w:t xml:space="preserve">For each season I took the modal constructor that the driver raced for, occasionally drivers switch seats </w:t>
      </w:r>
      <w:r w:rsidR="00E11257">
        <w:t>mid-season</w:t>
      </w:r>
      <w:r>
        <w:t xml:space="preserve"> due to performance</w:t>
      </w:r>
    </w:p>
    <w:p w14:paraId="06D0AB00" w14:textId="5D0BB813" w:rsidR="001101A1" w:rsidRDefault="001101A1" w:rsidP="005E7286">
      <w:pPr>
        <w:pStyle w:val="ListParagraph"/>
        <w:numPr>
          <w:ilvl w:val="0"/>
          <w:numId w:val="5"/>
        </w:numPr>
        <w:jc w:val="both"/>
      </w:pPr>
      <w:r>
        <w:lastRenderedPageBreak/>
        <w:t>The value of 1 or 0 was based on finding duplicate driver and constructor ID pairs in consecutive years and returning that result</w:t>
      </w:r>
      <w:r w:rsidR="00181AF7">
        <w:t>, and I then inputted 2021 data manually as this is know</w:t>
      </w:r>
      <w:r w:rsidR="00310923">
        <w:t>n but there are no races in 2022</w:t>
      </w:r>
      <w:r w:rsidR="00181AF7">
        <w:t>. There are</w:t>
      </w:r>
      <w:r w:rsidR="00115627">
        <w:t xml:space="preserve"> errors</w:t>
      </w:r>
      <w:r w:rsidR="00181AF7">
        <w:t xml:space="preserve"> of this which I will talk about </w:t>
      </w:r>
      <w:r w:rsidR="00310923">
        <w:t xml:space="preserve">in limitations on slide </w:t>
      </w:r>
      <w:r w:rsidR="00E11257">
        <w:t>19</w:t>
      </w:r>
    </w:p>
    <w:p w14:paraId="0FABBE1F" w14:textId="7665E91D" w:rsidR="009D4931" w:rsidRDefault="009D4931" w:rsidP="009D4931">
      <w:pPr>
        <w:pStyle w:val="ListParagraph"/>
        <w:numPr>
          <w:ilvl w:val="0"/>
          <w:numId w:val="5"/>
        </w:numPr>
        <w:jc w:val="both"/>
      </w:pPr>
      <w:r>
        <w:t xml:space="preserve">This classifies our 481 data </w:t>
      </w:r>
      <w:r w:rsidR="00E11257">
        <w:t>entries</w:t>
      </w:r>
      <w:r>
        <w:t xml:space="preserve"> into the following categories. As there is roughly a 50:50 split, I will treat accuracy as the key metric to measure machine learning</w:t>
      </w:r>
    </w:p>
    <w:p w14:paraId="2C619E96" w14:textId="6990617F" w:rsidR="00181AF7" w:rsidRDefault="00181AF7" w:rsidP="005E7286">
      <w:pPr>
        <w:pStyle w:val="Heading1"/>
        <w:jc w:val="both"/>
      </w:pPr>
      <w:r>
        <w:t>Model generation and tuning</w:t>
      </w:r>
    </w:p>
    <w:p w14:paraId="62F936A7" w14:textId="33C6DB68" w:rsidR="00181AF7" w:rsidRPr="00181AF7" w:rsidRDefault="00181AF7" w:rsidP="005E7286">
      <w:pPr>
        <w:pStyle w:val="ListParagraph"/>
        <w:numPr>
          <w:ilvl w:val="0"/>
          <w:numId w:val="6"/>
        </w:numPr>
        <w:jc w:val="both"/>
      </w:pPr>
      <w:r>
        <w:t>Used two main focuses classifier models for this project</w:t>
      </w:r>
    </w:p>
    <w:p w14:paraId="34AADA19" w14:textId="5A7242B0" w:rsidR="00181AF7" w:rsidRDefault="00181AF7" w:rsidP="005E7286">
      <w:pPr>
        <w:pStyle w:val="Heading2"/>
        <w:jc w:val="both"/>
      </w:pPr>
      <w:r>
        <w:t>Logistic regression</w:t>
      </w:r>
    </w:p>
    <w:p w14:paraId="6C754A54" w14:textId="3CD6A67A" w:rsidR="009A0A75" w:rsidRDefault="000B1444" w:rsidP="005E7286">
      <w:pPr>
        <w:pStyle w:val="ListParagraph"/>
        <w:numPr>
          <w:ilvl w:val="0"/>
          <w:numId w:val="6"/>
        </w:numPr>
        <w:jc w:val="both"/>
      </w:pPr>
      <w:r>
        <w:t>Logistic regression is</w:t>
      </w:r>
      <w:r w:rsidR="003108CB">
        <w:t xml:space="preserve"> used when looking for a discrete binary target for an input to predict based on prior data observations</w:t>
      </w:r>
    </w:p>
    <w:p w14:paraId="756028CE" w14:textId="7BD39913" w:rsidR="00BD6ED3" w:rsidRDefault="003108CB" w:rsidP="005E7286">
      <w:pPr>
        <w:pStyle w:val="ListParagraph"/>
        <w:numPr>
          <w:ilvl w:val="0"/>
          <w:numId w:val="6"/>
        </w:numPr>
        <w:jc w:val="both"/>
      </w:pPr>
      <w:r>
        <w:t>It is used to estimate the probabilities of events</w:t>
      </w:r>
      <w:r w:rsidR="00BD6ED3">
        <w:t xml:space="preserve"> and generate a boundary of probabilities based on data features on which a decision can be made</w:t>
      </w:r>
    </w:p>
    <w:p w14:paraId="4A750C58" w14:textId="7FA47957" w:rsidR="003108CB" w:rsidRDefault="00BD6ED3" w:rsidP="005E7286">
      <w:pPr>
        <w:pStyle w:val="ListParagraph"/>
        <w:numPr>
          <w:ilvl w:val="0"/>
          <w:numId w:val="6"/>
        </w:numPr>
        <w:jc w:val="both"/>
      </w:pPr>
      <w:r>
        <w:t xml:space="preserve">A cut off value is then used to generate a statistical classification </w:t>
      </w:r>
      <w:r w:rsidR="003108CB">
        <w:t xml:space="preserve"> </w:t>
      </w:r>
    </w:p>
    <w:p w14:paraId="63D00028" w14:textId="6B869140" w:rsidR="00BD6ED3" w:rsidRDefault="00BD6ED3" w:rsidP="005E7286">
      <w:pPr>
        <w:pStyle w:val="ListParagraph"/>
        <w:numPr>
          <w:ilvl w:val="0"/>
          <w:numId w:val="6"/>
        </w:numPr>
        <w:jc w:val="both"/>
      </w:pPr>
      <w:r>
        <w:t>Data manipulation is needed if continuous data not linear, I will clarify this on slide 13</w:t>
      </w:r>
    </w:p>
    <w:p w14:paraId="0D595C40" w14:textId="20FFB489" w:rsidR="000B1444" w:rsidRDefault="000B1444" w:rsidP="005E7286">
      <w:pPr>
        <w:pStyle w:val="Heading2"/>
        <w:jc w:val="both"/>
      </w:pPr>
      <w:r>
        <w:t>Decision tree and random forest</w:t>
      </w:r>
    </w:p>
    <w:p w14:paraId="3566C10F" w14:textId="3854599C" w:rsidR="005E7286" w:rsidRDefault="005E7286" w:rsidP="005E7286">
      <w:pPr>
        <w:pStyle w:val="ListParagraph"/>
        <w:numPr>
          <w:ilvl w:val="0"/>
          <w:numId w:val="6"/>
        </w:numPr>
        <w:jc w:val="both"/>
      </w:pPr>
      <w:r>
        <w:t>A decision tree represents a series of sequential options taken to reach a result, each decision node branching the data, until end nodes or leaves are reached representing a final decision for that group of data points</w:t>
      </w:r>
    </w:p>
    <w:p w14:paraId="0CBD9D3A" w14:textId="2A4EA84A" w:rsidR="000B1444" w:rsidRDefault="005E7286" w:rsidP="005E7286">
      <w:pPr>
        <w:pStyle w:val="ListParagraph"/>
        <w:numPr>
          <w:ilvl w:val="0"/>
          <w:numId w:val="6"/>
        </w:numPr>
        <w:jc w:val="both"/>
      </w:pPr>
      <w:r>
        <w:t>A random forest is similar but has multiple tree based-decision outcomes, combines them and generates a final output</w:t>
      </w:r>
    </w:p>
    <w:p w14:paraId="269AE817" w14:textId="23546A2A" w:rsidR="00B21FC3" w:rsidRDefault="00B21FC3" w:rsidP="005E7286">
      <w:pPr>
        <w:pStyle w:val="ListParagraph"/>
        <w:numPr>
          <w:ilvl w:val="0"/>
          <w:numId w:val="6"/>
        </w:numPr>
        <w:jc w:val="both"/>
      </w:pPr>
      <w:r>
        <w:t>Both of these methods have a negative of overfitting the data if too many levels are introduced</w:t>
      </w:r>
    </w:p>
    <w:p w14:paraId="7879897F" w14:textId="45999C07" w:rsidR="00B21FC3" w:rsidRPr="000B1444" w:rsidRDefault="00B21FC3" w:rsidP="00B21FC3">
      <w:pPr>
        <w:pStyle w:val="ListParagraph"/>
        <w:numPr>
          <w:ilvl w:val="0"/>
          <w:numId w:val="6"/>
        </w:numPr>
        <w:jc w:val="both"/>
      </w:pPr>
      <w:r>
        <w:t>Next is about deciding which attribute columns are to be used</w:t>
      </w:r>
    </w:p>
    <w:p w14:paraId="724E6F5E" w14:textId="7CDDBA82" w:rsidR="000B1444" w:rsidRDefault="000B1444" w:rsidP="005E7286">
      <w:pPr>
        <w:pStyle w:val="Heading2"/>
        <w:jc w:val="both"/>
      </w:pPr>
      <w:r>
        <w:t>Correlation Heatmap</w:t>
      </w:r>
    </w:p>
    <w:p w14:paraId="79A44768" w14:textId="30BA6D45" w:rsidR="000B1444" w:rsidRDefault="000B1444" w:rsidP="005E7286">
      <w:pPr>
        <w:pStyle w:val="ListParagraph"/>
        <w:numPr>
          <w:ilvl w:val="0"/>
          <w:numId w:val="6"/>
        </w:numPr>
        <w:jc w:val="both"/>
      </w:pPr>
      <w:r>
        <w:t>The following heatmap</w:t>
      </w:r>
      <w:r w:rsidR="00390550">
        <w:t xml:space="preserve"> shows where generated rows have correlation with one another,</w:t>
      </w:r>
    </w:p>
    <w:p w14:paraId="678225F7" w14:textId="6D04327E" w:rsidR="00390550" w:rsidRDefault="00390550" w:rsidP="005E7286">
      <w:pPr>
        <w:pStyle w:val="ListParagraph"/>
        <w:numPr>
          <w:ilvl w:val="0"/>
          <w:numId w:val="6"/>
        </w:numPr>
        <w:jc w:val="both"/>
      </w:pPr>
      <w:r>
        <w:t xml:space="preserve">We generally expect to see this when categories are similar, however this </w:t>
      </w:r>
      <w:r w:rsidR="00B21FC3">
        <w:t>it’</w:t>
      </w:r>
      <w:r>
        <w:t>s important to select no correlating columns when building a model</w:t>
      </w:r>
    </w:p>
    <w:p w14:paraId="3C53B1DB" w14:textId="2AB4AA58" w:rsidR="00397249" w:rsidRDefault="00A07A07" w:rsidP="005E7286">
      <w:pPr>
        <w:pStyle w:val="ListParagraph"/>
        <w:numPr>
          <w:ilvl w:val="1"/>
          <w:numId w:val="6"/>
        </w:numPr>
        <w:jc w:val="both"/>
      </w:pPr>
      <w:r>
        <w:t>(</w:t>
      </w:r>
      <w:r w:rsidR="00397249">
        <w:t>Each variable should be independent in its own right</w:t>
      </w:r>
    </w:p>
    <w:p w14:paraId="5DC91A22" w14:textId="0C9010D5" w:rsidR="00397249" w:rsidRDefault="00397249" w:rsidP="005E7286">
      <w:pPr>
        <w:pStyle w:val="ListParagraph"/>
        <w:numPr>
          <w:ilvl w:val="1"/>
          <w:numId w:val="6"/>
        </w:numPr>
        <w:jc w:val="both"/>
      </w:pPr>
      <w:r>
        <w:t>Coefficient estimates can swing wildly based on small changes</w:t>
      </w:r>
    </w:p>
    <w:p w14:paraId="0DE27035" w14:textId="088F03A0" w:rsidR="00397249" w:rsidRDefault="00A07A07" w:rsidP="005E7286">
      <w:pPr>
        <w:pStyle w:val="ListParagraph"/>
        <w:numPr>
          <w:ilvl w:val="1"/>
          <w:numId w:val="6"/>
        </w:numPr>
        <w:jc w:val="both"/>
      </w:pPr>
      <w:r>
        <w:t>Reduced p</w:t>
      </w:r>
      <w:r w:rsidR="00397249">
        <w:t xml:space="preserve">recision of </w:t>
      </w:r>
      <w:r>
        <w:t>estimate)</w:t>
      </w:r>
    </w:p>
    <w:p w14:paraId="5DB91B29" w14:textId="5A04E17A" w:rsidR="000B1444" w:rsidRDefault="000B1444" w:rsidP="005E7286">
      <w:pPr>
        <w:pStyle w:val="Heading2"/>
        <w:jc w:val="both"/>
      </w:pPr>
      <w:r>
        <w:t>Discrete binary variables</w:t>
      </w:r>
    </w:p>
    <w:p w14:paraId="084AE801" w14:textId="55120741" w:rsidR="000B1444" w:rsidRDefault="00625A15" w:rsidP="005E7286">
      <w:pPr>
        <w:pStyle w:val="ListParagraph"/>
        <w:numPr>
          <w:ilvl w:val="0"/>
          <w:numId w:val="6"/>
        </w:numPr>
        <w:jc w:val="both"/>
      </w:pPr>
      <w:r>
        <w:t>These graphs</w:t>
      </w:r>
      <w:r w:rsidR="00B21FC3">
        <w:t xml:space="preserve"> show the count of two binary attributes by driver remain and driver leave</w:t>
      </w:r>
    </w:p>
    <w:p w14:paraId="2FAD2FA4" w14:textId="76328FBB" w:rsidR="00B21FC3" w:rsidRPr="000B1444" w:rsidRDefault="00B21FC3" w:rsidP="005E7286">
      <w:pPr>
        <w:pStyle w:val="ListParagraph"/>
        <w:numPr>
          <w:ilvl w:val="0"/>
          <w:numId w:val="6"/>
        </w:numPr>
        <w:jc w:val="both"/>
      </w:pPr>
      <w:r>
        <w:t xml:space="preserve">The left shows </w:t>
      </w:r>
      <w:r w:rsidR="002E468F">
        <w:t xml:space="preserve">an example of a used attribute showing large disparity, the right an </w:t>
      </w:r>
      <w:proofErr w:type="spellStart"/>
      <w:r w:rsidR="002E468F">
        <w:t>unsued</w:t>
      </w:r>
      <w:proofErr w:type="spellEnd"/>
      <w:r w:rsidR="002E468F">
        <w:t xml:space="preserve"> one with low disparity</w:t>
      </w:r>
    </w:p>
    <w:p w14:paraId="0CB46F25" w14:textId="0F6E1C28" w:rsidR="000B1444" w:rsidRDefault="000B1444" w:rsidP="005E7286">
      <w:pPr>
        <w:pStyle w:val="Heading2"/>
        <w:jc w:val="both"/>
      </w:pPr>
      <w:r>
        <w:t>Continuous variables</w:t>
      </w:r>
    </w:p>
    <w:p w14:paraId="4345D886" w14:textId="4BB8F0F2" w:rsidR="00181AF7" w:rsidRDefault="00625A15" w:rsidP="005E7286">
      <w:pPr>
        <w:pStyle w:val="ListParagraph"/>
        <w:numPr>
          <w:ilvl w:val="0"/>
          <w:numId w:val="6"/>
        </w:numPr>
        <w:jc w:val="both"/>
      </w:pPr>
      <w:r>
        <w:t>This histogram</w:t>
      </w:r>
      <w:r w:rsidR="00BD6ED3">
        <w:t xml:space="preserve"> shows the </w:t>
      </w:r>
      <w:proofErr w:type="spellStart"/>
      <w:r w:rsidR="00BD6ED3">
        <w:t>driver_move</w:t>
      </w:r>
      <w:proofErr w:type="spellEnd"/>
      <w:r w:rsidR="00BD6ED3">
        <w:t xml:space="preserve"> value as </w:t>
      </w:r>
      <w:r w:rsidR="00F21CE9">
        <w:t>blue and orange colours and the count of each for the drivers median finishing position in that season</w:t>
      </w:r>
    </w:p>
    <w:p w14:paraId="110050D4" w14:textId="2835ED41" w:rsidR="00F21CE9" w:rsidRDefault="00F21CE9" w:rsidP="005E7286">
      <w:pPr>
        <w:pStyle w:val="ListParagraph"/>
        <w:numPr>
          <w:ilvl w:val="0"/>
          <w:numId w:val="6"/>
        </w:numPr>
        <w:jc w:val="both"/>
      </w:pPr>
      <w:r>
        <w:t xml:space="preserve">It is clear that position </w:t>
      </w:r>
      <w:r w:rsidR="002E468F">
        <w:t>number less</w:t>
      </w:r>
      <w:r>
        <w:t xml:space="preserve"> than </w:t>
      </w:r>
      <w:r w:rsidR="00870D6F">
        <w:t xml:space="preserve">6 and </w:t>
      </w:r>
      <w:r w:rsidR="002E468F">
        <w:t>higher</w:t>
      </w:r>
      <w:r w:rsidR="00870D6F">
        <w:t xml:space="preserve"> than </w:t>
      </w:r>
      <w:r w:rsidR="00573FFE">
        <w:t>14 show large disparity, but it is less clear for middle positions. This is where decision trees may outperform logistic regression without intense feature engineering</w:t>
      </w:r>
    </w:p>
    <w:p w14:paraId="3C42BCA6" w14:textId="44612719" w:rsidR="001F320F" w:rsidRDefault="001F320F" w:rsidP="005E7286">
      <w:pPr>
        <w:pStyle w:val="Heading1"/>
        <w:jc w:val="both"/>
      </w:pPr>
      <w:r>
        <w:lastRenderedPageBreak/>
        <w:t>Model outcomes</w:t>
      </w:r>
    </w:p>
    <w:p w14:paraId="5E25C591" w14:textId="37DB8EF6" w:rsidR="001F320F" w:rsidRDefault="001F320F" w:rsidP="005E7286">
      <w:pPr>
        <w:pStyle w:val="Heading2"/>
        <w:jc w:val="both"/>
      </w:pPr>
      <w:r>
        <w:t>Model scores</w:t>
      </w:r>
    </w:p>
    <w:p w14:paraId="7D083D9E" w14:textId="21859E42" w:rsidR="00573FFE" w:rsidRDefault="00573FFE" w:rsidP="00573FFE">
      <w:pPr>
        <w:pStyle w:val="ListParagraph"/>
        <w:numPr>
          <w:ilvl w:val="0"/>
          <w:numId w:val="7"/>
        </w:numPr>
      </w:pPr>
      <w:r>
        <w:t>Here is a list of scores from the models run and the improvement from the baseline starting position. As data is almost evenly split, 50% accuracy represents complete guessing</w:t>
      </w:r>
    </w:p>
    <w:p w14:paraId="1E1502B3" w14:textId="718C4EDD" w:rsidR="00573FFE" w:rsidRDefault="00573FFE" w:rsidP="00573FFE">
      <w:pPr>
        <w:pStyle w:val="ListParagraph"/>
        <w:numPr>
          <w:ilvl w:val="0"/>
          <w:numId w:val="7"/>
        </w:numPr>
      </w:pPr>
      <w:r>
        <w:t>The final accuracy of the</w:t>
      </w:r>
      <w:r w:rsidR="004767BA">
        <w:t xml:space="preserve"> best random forest</w:t>
      </w:r>
      <w:r>
        <w:t xml:space="preserve"> model was 78.3% on training, 72.7% on test showing a little overfitting but not to a </w:t>
      </w:r>
      <w:r w:rsidR="004767BA">
        <w:t>detrimental effect</w:t>
      </w:r>
    </w:p>
    <w:p w14:paraId="13C8DA29" w14:textId="5AE23778" w:rsidR="004767BA" w:rsidRDefault="004767BA" w:rsidP="00573FFE">
      <w:pPr>
        <w:pStyle w:val="ListParagraph"/>
        <w:numPr>
          <w:ilvl w:val="0"/>
          <w:numId w:val="7"/>
        </w:numPr>
      </w:pPr>
      <w:r>
        <w:t>One of the models also showed higher test accuracy than training, however this most likely due to the small data set</w:t>
      </w:r>
    </w:p>
    <w:p w14:paraId="3376D83A" w14:textId="188D4D12" w:rsidR="004767BA" w:rsidRPr="00573FFE" w:rsidRDefault="004767BA" w:rsidP="00573FFE">
      <w:pPr>
        <w:pStyle w:val="ListParagraph"/>
        <w:numPr>
          <w:ilvl w:val="0"/>
          <w:numId w:val="7"/>
        </w:numPr>
      </w:pPr>
      <w:r>
        <w:t>Th</w:t>
      </w:r>
      <w:r>
        <w:t>e final</w:t>
      </w:r>
      <w:r>
        <w:t xml:space="preserve"> model also showed both strong precision and recall</w:t>
      </w:r>
    </w:p>
    <w:p w14:paraId="70E9F927" w14:textId="7FD277D0" w:rsidR="001F320F" w:rsidRDefault="001F320F" w:rsidP="005E7286">
      <w:pPr>
        <w:pStyle w:val="Heading2"/>
        <w:jc w:val="both"/>
      </w:pPr>
      <w:r>
        <w:t>Matrix and final feature importance</w:t>
      </w:r>
    </w:p>
    <w:p w14:paraId="484B6351" w14:textId="1DE3B9F3" w:rsidR="004767BA" w:rsidRDefault="004767BA" w:rsidP="004767BA">
      <w:pPr>
        <w:pStyle w:val="ListParagraph"/>
        <w:numPr>
          <w:ilvl w:val="0"/>
          <w:numId w:val="8"/>
        </w:numPr>
      </w:pPr>
      <w:r>
        <w:t>This is the decision matrix on the test set of that model</w:t>
      </w:r>
    </w:p>
    <w:p w14:paraId="446153CD" w14:textId="1B5035C9" w:rsidR="004767BA" w:rsidRDefault="004767BA" w:rsidP="004767BA">
      <w:pPr>
        <w:pStyle w:val="ListParagraph"/>
        <w:numPr>
          <w:ilvl w:val="0"/>
          <w:numId w:val="8"/>
        </w:numPr>
      </w:pPr>
      <w:r>
        <w:t>There is also the graph on the right that shows the feature importance of specific attributes used in the final model, showing median position and percentage of constructor points as key classifiers</w:t>
      </w:r>
    </w:p>
    <w:p w14:paraId="6F2C222E" w14:textId="79348B11" w:rsidR="0070774A" w:rsidRPr="004767BA" w:rsidRDefault="0070774A" w:rsidP="004767BA">
      <w:pPr>
        <w:pStyle w:val="ListParagraph"/>
        <w:numPr>
          <w:ilvl w:val="0"/>
          <w:numId w:val="8"/>
        </w:numPr>
      </w:pPr>
      <w:r>
        <w:t>Eliminating less used columns can be key to reducing the overfitting problem of decision trees, as well as cross validation that was used with all models</w:t>
      </w:r>
    </w:p>
    <w:p w14:paraId="37BAB7A3" w14:textId="14AFAF29" w:rsidR="001F320F" w:rsidRDefault="001F320F" w:rsidP="005E7286">
      <w:pPr>
        <w:pStyle w:val="Heading1"/>
        <w:jc w:val="both"/>
      </w:pPr>
      <w:r>
        <w:t>Conclusions</w:t>
      </w:r>
    </w:p>
    <w:p w14:paraId="32DF6AD9" w14:textId="6FC7FDF7" w:rsidR="001F320F" w:rsidRDefault="001F320F" w:rsidP="005E7286">
      <w:pPr>
        <w:pStyle w:val="Heading2"/>
        <w:jc w:val="both"/>
      </w:pPr>
      <w:r>
        <w:t>Successes</w:t>
      </w:r>
    </w:p>
    <w:p w14:paraId="62D574AE" w14:textId="426344E7" w:rsidR="0070774A" w:rsidRDefault="0070774A" w:rsidP="0070774A">
      <w:pPr>
        <w:pStyle w:val="ListParagraph"/>
        <w:numPr>
          <w:ilvl w:val="0"/>
          <w:numId w:val="9"/>
        </w:numPr>
      </w:pPr>
      <w:r>
        <w:t>Me personally achieving a final 72.7% accuracy I was very happy with after aiming for 75%</w:t>
      </w:r>
    </w:p>
    <w:p w14:paraId="6666D10F" w14:textId="62DF6E72" w:rsidR="0070774A" w:rsidRPr="0070774A" w:rsidRDefault="0070774A" w:rsidP="0070774A">
      <w:pPr>
        <w:pStyle w:val="ListParagraph"/>
        <w:numPr>
          <w:ilvl w:val="0"/>
          <w:numId w:val="9"/>
        </w:numPr>
      </w:pPr>
      <w:r>
        <w:t>I had no idea if this was something that could be predicting base on the limited data I had and also solving an unknown problem that</w:t>
      </w:r>
      <w:r w:rsidR="00D92560">
        <w:t xml:space="preserve"> doesn’t appear to have any small scale attempts done by individuals</w:t>
      </w:r>
    </w:p>
    <w:p w14:paraId="70067C02" w14:textId="309D0433" w:rsidR="001F320F" w:rsidRDefault="001F320F" w:rsidP="005E7286">
      <w:pPr>
        <w:pStyle w:val="Heading2"/>
        <w:jc w:val="both"/>
      </w:pPr>
      <w:r>
        <w:t>Limitations</w:t>
      </w:r>
    </w:p>
    <w:p w14:paraId="12B6EAE0" w14:textId="0626BEC6" w:rsidR="00D92560" w:rsidRDefault="00D92560" w:rsidP="00D92560">
      <w:pPr>
        <w:pStyle w:val="ListParagraph"/>
        <w:numPr>
          <w:ilvl w:val="0"/>
          <w:numId w:val="10"/>
        </w:numPr>
      </w:pPr>
      <w:r>
        <w:t>However, I do accept that this project has limitations</w:t>
      </w:r>
    </w:p>
    <w:p w14:paraId="1771694E" w14:textId="7F84ADDC" w:rsidR="00D92560" w:rsidRDefault="00D92560" w:rsidP="00D92560">
      <w:pPr>
        <w:pStyle w:val="ListParagraph"/>
        <w:numPr>
          <w:ilvl w:val="0"/>
          <w:numId w:val="10"/>
        </w:numPr>
      </w:pPr>
      <w:r>
        <w:t>We are making predictions based on a whole season of results, sometimes drivers are confirmed at this point, but generally this can happen anywhere from 60 to 90% of season completion</w:t>
      </w:r>
    </w:p>
    <w:p w14:paraId="200ED1F3" w14:textId="4271A7A2" w:rsidR="008638D6" w:rsidRDefault="008638D6" w:rsidP="00D92560">
      <w:pPr>
        <w:pStyle w:val="ListParagraph"/>
        <w:numPr>
          <w:ilvl w:val="0"/>
          <w:numId w:val="10"/>
        </w:numPr>
      </w:pPr>
      <w:r>
        <w:t>There is a limited source of data to model on, even if every season/driver pair was included, this would only be a few thousand results</w:t>
      </w:r>
    </w:p>
    <w:p w14:paraId="0669EAD6" w14:textId="1D38D62F" w:rsidR="00D92560" w:rsidRDefault="00D92560" w:rsidP="00D92560">
      <w:pPr>
        <w:pStyle w:val="ListParagraph"/>
        <w:numPr>
          <w:ilvl w:val="0"/>
          <w:numId w:val="10"/>
        </w:numPr>
      </w:pPr>
      <w:r>
        <w:t>Point system alterations can affect driver metric and final championship positio</w:t>
      </w:r>
      <w:r w:rsidR="008638D6">
        <w:t>n and now with sprint qualifying awarding points</w:t>
      </w:r>
    </w:p>
    <w:p w14:paraId="5FA607C3" w14:textId="15B8F1B7" w:rsidR="008638D6" w:rsidRPr="00D92560" w:rsidRDefault="008638D6" w:rsidP="00E21224">
      <w:pPr>
        <w:pStyle w:val="ListParagraph"/>
        <w:numPr>
          <w:ilvl w:val="0"/>
          <w:numId w:val="10"/>
        </w:numPr>
      </w:pPr>
      <w:r>
        <w:t xml:space="preserve">Leave value does not account for a new team name or branding in the data, so the driver may have been ‘retained’ but the </w:t>
      </w:r>
      <w:proofErr w:type="spellStart"/>
      <w:r>
        <w:t>driver_move</w:t>
      </w:r>
      <w:proofErr w:type="spellEnd"/>
      <w:r>
        <w:t xml:space="preserve"> column </w:t>
      </w:r>
      <w:proofErr w:type="spellStart"/>
      <w:r>
        <w:t>can not</w:t>
      </w:r>
      <w:proofErr w:type="spellEnd"/>
      <w:r>
        <w:t xml:space="preserve"> account for this</w:t>
      </w:r>
    </w:p>
    <w:p w14:paraId="43742F4E" w14:textId="731DAA55" w:rsidR="001F320F" w:rsidRDefault="001F320F" w:rsidP="005E7286">
      <w:pPr>
        <w:pStyle w:val="Heading2"/>
        <w:jc w:val="both"/>
      </w:pPr>
      <w:r>
        <w:t>Improvements</w:t>
      </w:r>
    </w:p>
    <w:p w14:paraId="541C6934" w14:textId="4E774C1F" w:rsidR="00E21224" w:rsidRDefault="009D4931" w:rsidP="00E21224">
      <w:pPr>
        <w:pStyle w:val="ListParagraph"/>
        <w:numPr>
          <w:ilvl w:val="0"/>
          <w:numId w:val="11"/>
        </w:numPr>
      </w:pPr>
      <w:r>
        <w:t>Identify team name changes</w:t>
      </w:r>
    </w:p>
    <w:p w14:paraId="51B02CEF" w14:textId="39B0F6D9" w:rsidR="009D4931" w:rsidRDefault="009D4931" w:rsidP="00E21224">
      <w:pPr>
        <w:pStyle w:val="ListParagraph"/>
        <w:numPr>
          <w:ilvl w:val="0"/>
          <w:numId w:val="11"/>
        </w:numPr>
      </w:pPr>
      <w:r>
        <w:t>Include further metrics on which to measure drivers</w:t>
      </w:r>
      <w:r w:rsidR="00E13DEB">
        <w:t xml:space="preserve"> success</w:t>
      </w:r>
    </w:p>
    <w:p w14:paraId="2AB23909" w14:textId="223A35C2" w:rsidR="009D4931" w:rsidRDefault="00E13DEB" w:rsidP="00E13DEB">
      <w:pPr>
        <w:pStyle w:val="ListParagraph"/>
        <w:numPr>
          <w:ilvl w:val="0"/>
          <w:numId w:val="11"/>
        </w:numPr>
      </w:pPr>
      <w:r>
        <w:t>Also having a categorical output, for driver promotion, retirement or relegation on which to potentially perform a clustering project</w:t>
      </w:r>
    </w:p>
    <w:p w14:paraId="2E2D0BC0" w14:textId="5CCC55A4" w:rsidR="00E13DEB" w:rsidRDefault="00E13DEB" w:rsidP="00E13DEB">
      <w:pPr>
        <w:pStyle w:val="ListParagraph"/>
        <w:numPr>
          <w:ilvl w:val="0"/>
          <w:numId w:val="11"/>
        </w:numPr>
      </w:pPr>
      <w:r>
        <w:t>Finally I would just like to thank Lisa and Blair for all of their help and assistance during the training for and completion of my project</w:t>
      </w:r>
    </w:p>
    <w:p w14:paraId="25FE4E45" w14:textId="3B5BE112" w:rsidR="00E13DEB" w:rsidRPr="00E21224" w:rsidRDefault="00E13DEB" w:rsidP="00E13DEB">
      <w:pPr>
        <w:pStyle w:val="ListParagraph"/>
        <w:numPr>
          <w:ilvl w:val="0"/>
          <w:numId w:val="11"/>
        </w:numPr>
      </w:pPr>
      <w:r>
        <w:t>Thank you very much and very quickly are there any questions</w:t>
      </w:r>
    </w:p>
    <w:sectPr w:rsidR="00E13DEB" w:rsidRPr="00E212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6C4F"/>
    <w:multiLevelType w:val="hybridMultilevel"/>
    <w:tmpl w:val="E908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214BC"/>
    <w:multiLevelType w:val="hybridMultilevel"/>
    <w:tmpl w:val="C21C4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D2F08"/>
    <w:multiLevelType w:val="hybridMultilevel"/>
    <w:tmpl w:val="05886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D737D"/>
    <w:multiLevelType w:val="hybridMultilevel"/>
    <w:tmpl w:val="C414D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E6C92"/>
    <w:multiLevelType w:val="hybridMultilevel"/>
    <w:tmpl w:val="BF50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11FE2"/>
    <w:multiLevelType w:val="hybridMultilevel"/>
    <w:tmpl w:val="C7CC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302CAD"/>
    <w:multiLevelType w:val="hybridMultilevel"/>
    <w:tmpl w:val="68B6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3D303D"/>
    <w:multiLevelType w:val="hybridMultilevel"/>
    <w:tmpl w:val="89F2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7500D"/>
    <w:multiLevelType w:val="hybridMultilevel"/>
    <w:tmpl w:val="ADE6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B5B63"/>
    <w:multiLevelType w:val="hybridMultilevel"/>
    <w:tmpl w:val="471A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065F8F"/>
    <w:multiLevelType w:val="hybridMultilevel"/>
    <w:tmpl w:val="4DFC0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8"/>
  </w:num>
  <w:num w:numId="5">
    <w:abstractNumId w:val="5"/>
  </w:num>
  <w:num w:numId="6">
    <w:abstractNumId w:val="1"/>
  </w:num>
  <w:num w:numId="7">
    <w:abstractNumId w:val="6"/>
  </w:num>
  <w:num w:numId="8">
    <w:abstractNumId w:val="3"/>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E5"/>
    <w:rsid w:val="00062102"/>
    <w:rsid w:val="000B1444"/>
    <w:rsid w:val="001101A1"/>
    <w:rsid w:val="00115627"/>
    <w:rsid w:val="00181AF7"/>
    <w:rsid w:val="0019678B"/>
    <w:rsid w:val="001C4568"/>
    <w:rsid w:val="001F320F"/>
    <w:rsid w:val="00255A9D"/>
    <w:rsid w:val="00271384"/>
    <w:rsid w:val="00285DE5"/>
    <w:rsid w:val="002E468F"/>
    <w:rsid w:val="003108CB"/>
    <w:rsid w:val="00310923"/>
    <w:rsid w:val="00390550"/>
    <w:rsid w:val="00397249"/>
    <w:rsid w:val="00425479"/>
    <w:rsid w:val="004767BA"/>
    <w:rsid w:val="00573FFE"/>
    <w:rsid w:val="005973E6"/>
    <w:rsid w:val="005E7286"/>
    <w:rsid w:val="00625A15"/>
    <w:rsid w:val="006D298B"/>
    <w:rsid w:val="0070774A"/>
    <w:rsid w:val="008638D6"/>
    <w:rsid w:val="00870D6F"/>
    <w:rsid w:val="009A0A75"/>
    <w:rsid w:val="009D4931"/>
    <w:rsid w:val="00A07A07"/>
    <w:rsid w:val="00B21FC3"/>
    <w:rsid w:val="00BD6ED3"/>
    <w:rsid w:val="00CD3063"/>
    <w:rsid w:val="00D92560"/>
    <w:rsid w:val="00DB0D3F"/>
    <w:rsid w:val="00E11257"/>
    <w:rsid w:val="00E13DEB"/>
    <w:rsid w:val="00E21224"/>
    <w:rsid w:val="00E428A3"/>
    <w:rsid w:val="00EF1466"/>
    <w:rsid w:val="00F21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E45F6"/>
  <w15:chartTrackingRefBased/>
  <w15:docId w15:val="{3E9EAC89-3113-4C8F-8398-8BE8BF0D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D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D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5D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DE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85D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5DE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85D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3CF21-EDAE-4611-958F-90772534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3</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urphy</dc:creator>
  <cp:keywords/>
  <dc:description/>
  <cp:lastModifiedBy>James Murphy</cp:lastModifiedBy>
  <cp:revision>2</cp:revision>
  <dcterms:created xsi:type="dcterms:W3CDTF">2022-01-13T09:52:00Z</dcterms:created>
  <dcterms:modified xsi:type="dcterms:W3CDTF">2022-01-13T23:39:00Z</dcterms:modified>
</cp:coreProperties>
</file>